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692F7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692F7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692F7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692F7D"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692F7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692F7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692F7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692F7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r w:rsidR="002B6897" w:rsidRPr="00414E6F">
        <w:rPr>
          <w:rFonts w:ascii="Garamond" w:hAnsi="Garamond" w:cs="Calibri Light"/>
          <w:b/>
          <w:bCs/>
        </w:rPr>
        <w:t>Location</w:t>
      </w:r>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316ECF4D" w14:textId="740B9402"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28094E2B">
            <wp:extent cx="2888894" cy="217771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666" cy="218432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66F74EF0" w14:textId="2AD6111E" w:rsidR="00CD6081" w:rsidRPr="00CD6081" w:rsidRDefault="00CD6081" w:rsidP="00EF2F1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3B1C1F9A" w14:textId="70856843" w:rsidR="00437DC6" w:rsidRDefault="00CD6081" w:rsidP="00CD6081">
      <w:pPr>
        <w:spacing w:line="276" w:lineRule="auto"/>
        <w:jc w:val="center"/>
        <w:rPr>
          <w:rFonts w:ascii="Garamond" w:eastAsiaTheme="majorEastAsia" w:hAnsi="Garamond" w:cstheme="majorBidi"/>
          <w:b/>
          <w:color w:val="000000" w:themeColor="text1"/>
          <w:sz w:val="32"/>
          <w:szCs w:val="32"/>
        </w:rPr>
      </w:pPr>
      <w:r>
        <w:fldChar w:fldCharType="begin"/>
      </w:r>
      <w:r>
        <w:instrText xml:space="preserve"> INCLUDEPICTURE "https://documents.lucid.app/documents/50ae0c31-1a9d-4781-9cf7-80f3be9b11e1/pages/0_0?a=3015&amp;x=1769&amp;y=4830&amp;w=2438&amp;h=171&amp;store=1&amp;accept=image%2F*&amp;auth=LCA%208b35d07162aef1544b13fdb7af6872824f30dc79-ts%3D1669282675" \* MERGEFORMATINET </w:instrText>
      </w:r>
      <w:r>
        <w:fldChar w:fldCharType="separate"/>
      </w:r>
      <w:r>
        <w:rPr>
          <w:noProof/>
        </w:rPr>
        <w:drawing>
          <wp:inline distT="0" distB="0" distL="0" distR="0" wp14:anchorId="15FAAF40" wp14:editId="4C2CDF75">
            <wp:extent cx="5986145" cy="872046"/>
            <wp:effectExtent l="0" t="0" r="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5" r="47660" b="-22"/>
                    <a:stretch/>
                  </pic:blipFill>
                  <pic:spPr bwMode="auto">
                    <a:xfrm>
                      <a:off x="0" y="0"/>
                      <a:ext cx="6183776" cy="900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23FED59C"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02557441" w14:textId="77777777" w:rsidR="00AE23B5" w:rsidRDefault="00AE23B5" w:rsidP="004B56EB">
      <w:pPr>
        <w:jc w:val="center"/>
        <w:rPr>
          <w:rFonts w:ascii="Garamond" w:hAnsi="Garamond" w:cs="Calibri"/>
          <w:color w:val="000000" w:themeColor="text1"/>
        </w:rPr>
      </w:pPr>
    </w:p>
    <w:p w14:paraId="67FB2ABD" w14:textId="4CED8DF9" w:rsidR="00AE23B5" w:rsidRPr="00AE23B5" w:rsidRDefault="00AE23B5" w:rsidP="00AE23B5">
      <w:pPr>
        <w:shd w:val="clear" w:color="auto" w:fill="FF9C83"/>
        <w:rPr>
          <w:rFonts w:ascii="Garamond" w:hAnsi="Garamond" w:cs="Calibri"/>
          <w:b/>
          <w:bCs/>
          <w:color w:val="000000" w:themeColor="text1"/>
          <w:sz w:val="32"/>
          <w:szCs w:val="32"/>
        </w:rPr>
      </w:pPr>
      <w:r>
        <w:rPr>
          <w:rFonts w:ascii="Garamond" w:hAnsi="Garamond" w:cs="Calibri"/>
          <w:b/>
          <w:bCs/>
          <w:color w:val="000000" w:themeColor="text1"/>
          <w:sz w:val="32"/>
          <w:szCs w:val="32"/>
        </w:rPr>
        <w:t>Gestione pagamenti</w:t>
      </w:r>
    </w:p>
    <w:p w14:paraId="29A3855B" w14:textId="77777777" w:rsidR="00AE23B5" w:rsidRDefault="00AE23B5" w:rsidP="00AE23B5">
      <w:pPr>
        <w:jc w:val="center"/>
      </w:pPr>
      <w:r w:rsidRPr="006A7DC6">
        <w:rPr>
          <w:noProof/>
        </w:rPr>
        <w:drawing>
          <wp:anchor distT="0" distB="0" distL="114300" distR="114300" simplePos="0" relativeHeight="251667456" behindDoc="0" locked="0" layoutInCell="1" allowOverlap="1" wp14:anchorId="561DF1F2" wp14:editId="55D7A83D">
            <wp:simplePos x="0" y="0"/>
            <wp:positionH relativeFrom="column">
              <wp:posOffset>2785745</wp:posOffset>
            </wp:positionH>
            <wp:positionV relativeFrom="paragraph">
              <wp:posOffset>856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rPr>
          <w:noProof/>
        </w:rPr>
        <w:drawing>
          <wp:anchor distT="0" distB="0" distL="114300" distR="114300" simplePos="0" relativeHeight="251666432" behindDoc="0" locked="0" layoutInCell="1" allowOverlap="1" wp14:anchorId="4D5E1D27" wp14:editId="2E9137B6">
            <wp:simplePos x="0" y="0"/>
            <wp:positionH relativeFrom="column">
              <wp:posOffset>-136556</wp:posOffset>
            </wp:positionH>
            <wp:positionV relativeFrom="paragraph">
              <wp:posOffset>39</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fldChar w:fldCharType="separate"/>
      </w:r>
      <w:r w:rsidRPr="00C642FA">
        <w:fldChar w:fldCharType="end"/>
      </w:r>
    </w:p>
    <w:p w14:paraId="013FAEBB" w14:textId="77777777" w:rsidR="00AE23B5" w:rsidRPr="00C642FA" w:rsidRDefault="00AE23B5" w:rsidP="00AE23B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D2441">
        <w:rPr>
          <w:rFonts w:ascii="Garamond" w:hAnsi="Garamond" w:cs="Calibri Light"/>
          <w:shd w:val="clear" w:color="auto" w:fill="FF9C83"/>
        </w:rPr>
        <w:t xml:space="preserve">Per questo motivo, il metodo </w:t>
      </w:r>
      <w:proofErr w:type="spellStart"/>
      <w:proofErr w:type="gramStart"/>
      <w:r w:rsidRPr="00ED2441">
        <w:rPr>
          <w:rFonts w:ascii="Courier New" w:hAnsi="Courier New" w:cs="Courier New"/>
          <w:sz w:val="21"/>
          <w:szCs w:val="21"/>
          <w:shd w:val="clear" w:color="auto" w:fill="FF9C83"/>
        </w:rPr>
        <w:t>makePayment</w:t>
      </w:r>
      <w:proofErr w:type="spellEnd"/>
      <w:r w:rsidRPr="00ED2441">
        <w:rPr>
          <w:rFonts w:ascii="Courier New" w:hAnsi="Courier New" w:cs="Courier New"/>
          <w:sz w:val="21"/>
          <w:szCs w:val="21"/>
          <w:shd w:val="clear" w:color="auto" w:fill="FF9C83"/>
        </w:rPr>
        <w:t>(</w:t>
      </w:r>
      <w:proofErr w:type="gramEnd"/>
      <w:r w:rsidRPr="00ED2441">
        <w:rPr>
          <w:rFonts w:ascii="Courier New" w:hAnsi="Courier New" w:cs="Courier New"/>
          <w:sz w:val="21"/>
          <w:szCs w:val="21"/>
          <w:shd w:val="clear" w:color="auto" w:fill="FF9C83"/>
        </w:rPr>
        <w:t>)</w:t>
      </w:r>
      <w:r w:rsidRPr="00ED2441">
        <w:rPr>
          <w:rFonts w:ascii="Garamond" w:hAnsi="Garamond" w:cs="Calibri Light"/>
          <w:sz w:val="21"/>
          <w:szCs w:val="21"/>
          <w:shd w:val="clear" w:color="auto" w:fill="FF9C83"/>
        </w:rPr>
        <w:t xml:space="preserve"> </w:t>
      </w:r>
      <w:r w:rsidRPr="00ED2441">
        <w:rPr>
          <w:rFonts w:ascii="Garamond" w:hAnsi="Garamond" w:cs="Calibri Light"/>
          <w:shd w:val="clear" w:color="auto" w:fill="FF9C83"/>
        </w:rPr>
        <w:t xml:space="preserve">della classe </w:t>
      </w:r>
      <w:proofErr w:type="spellStart"/>
      <w:r w:rsidRPr="00ED2441">
        <w:rPr>
          <w:rFonts w:ascii="Garamond" w:hAnsi="Garamond" w:cs="Calibri Light"/>
          <w:i/>
          <w:iCs/>
          <w:shd w:val="clear" w:color="auto" w:fill="FF9C83"/>
        </w:rPr>
        <w:t>Payment</w:t>
      </w:r>
      <w:proofErr w:type="spellEnd"/>
      <w:r w:rsidRPr="00ED2441">
        <w:rPr>
          <w:rFonts w:ascii="Garamond" w:hAnsi="Garamond" w:cs="Calibri Light"/>
          <w:shd w:val="clear" w:color="auto" w:fill="FF9C83"/>
        </w:rPr>
        <w:t xml:space="preserve"> deve restituire come valore booleano </w:t>
      </w:r>
      <w:proofErr w:type="spellStart"/>
      <w:r w:rsidRPr="00ED2441">
        <w:rPr>
          <w:rFonts w:ascii="Garamond" w:hAnsi="Garamond" w:cs="Calibri Light"/>
          <w:shd w:val="clear" w:color="auto" w:fill="FF9C83"/>
        </w:rPr>
        <w:t>true</w:t>
      </w:r>
      <w:proofErr w:type="spellEnd"/>
      <w:r w:rsidRPr="00ED2441">
        <w:rPr>
          <w:rFonts w:ascii="Garamond" w:hAnsi="Garamond" w:cs="Calibri Light"/>
          <w:shd w:val="clear" w:color="auto" w:fill="FF9C83"/>
        </w:rPr>
        <w:t xml:space="preserve">, ovvero permette di conseguire correttamente il pagamento solo nel caso in cui il valore del pagamento è maggiore di zero.  </w:t>
      </w:r>
      <w:r w:rsidRPr="00ED2441">
        <w:rPr>
          <w:rFonts w:ascii="Garamond" w:hAnsi="Garamond" w:cs="Calibri"/>
          <w:color w:val="000000" w:themeColor="text1"/>
          <w:shd w:val="clear" w:color="auto" w:fill="FF9C83"/>
        </w:rPr>
        <w:t>Ciò può essere espresso in OCL attraverso l'utilizzo di una precondizione nel seguente modo</w:t>
      </w:r>
      <w:r>
        <w:rPr>
          <w:rFonts w:ascii="Garamond" w:hAnsi="Garamond" w:cs="Calibri"/>
          <w:color w:val="000000" w:themeColor="text1"/>
        </w:rPr>
        <w:t>:</w:t>
      </w:r>
    </w:p>
    <w:p w14:paraId="031EF808" w14:textId="77777777" w:rsidR="00AE23B5" w:rsidRPr="00CB186A" w:rsidRDefault="00AE23B5" w:rsidP="00AE23B5">
      <w:pPr>
        <w:shd w:val="clear" w:color="auto" w:fill="FF9C83"/>
        <w:jc w:val="center"/>
      </w:pPr>
      <w:r w:rsidRPr="00CB186A">
        <w:lastRenderedPageBreak/>
        <w:fldChar w:fldCharType="begin"/>
      </w:r>
      <w:r w:rsidRPr="00CB186A">
        <w:instrText xml:space="preserve"> INCLUDEPICTURE "https://documents.lucid.app/documents/358df371-5c13-4026-ad91-d39b3d7b3b77/pages/0_0?a=78102&amp;x=13141&amp;y=-238&amp;w=659&amp;h=171&amp;store=1&amp;accept=image%2F*&amp;auth=LCA%2020e7fd9300c6ff65b779fd0e851f5360b960b03f-ts%3D1669629298" \* MERGEFORMATINET </w:instrText>
      </w:r>
      <w:r w:rsidRPr="00CB186A">
        <w:fldChar w:fldCharType="separate"/>
      </w:r>
      <w:r w:rsidRPr="00CB186A">
        <w:rPr>
          <w:noProof/>
        </w:rPr>
        <w:drawing>
          <wp:inline distT="0" distB="0" distL="0" distR="0" wp14:anchorId="14131317" wp14:editId="3AD02841">
            <wp:extent cx="3166110" cy="72544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6070" t="11995" r="6308" b="10635"/>
                    <a:stretch/>
                  </pic:blipFill>
                  <pic:spPr bwMode="auto">
                    <a:xfrm>
                      <a:off x="0" y="0"/>
                      <a:ext cx="3206784" cy="734769"/>
                    </a:xfrm>
                    <a:prstGeom prst="rect">
                      <a:avLst/>
                    </a:prstGeom>
                    <a:noFill/>
                    <a:ln>
                      <a:noFill/>
                    </a:ln>
                    <a:extLst>
                      <a:ext uri="{53640926-AAD7-44D8-BBD7-CCE9431645EC}">
                        <a14:shadowObscured xmlns:a14="http://schemas.microsoft.com/office/drawing/2010/main"/>
                      </a:ext>
                    </a:extLst>
                  </pic:spPr>
                </pic:pic>
              </a:graphicData>
            </a:graphic>
          </wp:inline>
        </w:drawing>
      </w:r>
      <w:r w:rsidRPr="00CB186A">
        <w:fldChar w:fldCharType="end"/>
      </w:r>
    </w:p>
    <w:p w14:paraId="013E4519" w14:textId="77777777" w:rsidR="00AE23B5" w:rsidRDefault="00AE23B5" w:rsidP="009D365F">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692F7D">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7CC58E4" w14:textId="51DF0852" w:rsidR="003F029F" w:rsidRPr="006A7DC6" w:rsidRDefault="003F029F" w:rsidP="006A7DC6">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60F4949B">
            <wp:extent cx="4376058" cy="843713"/>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6112" t="7832" r="5814" b="8238"/>
                    <a:stretch/>
                  </pic:blipFill>
                  <pic:spPr bwMode="auto">
                    <a:xfrm>
                      <a:off x="0" y="0"/>
                      <a:ext cx="4466347" cy="8611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6472F4" w14:textId="77777777" w:rsidR="003F029F" w:rsidRDefault="003F029F"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692F7D">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5F8A2D22" w14:textId="635B29CB" w:rsidR="00735EAA" w:rsidRDefault="00353753" w:rsidP="006C741B">
      <w:pPr>
        <w:jc w:val="center"/>
      </w:pPr>
      <w:r>
        <w:fldChar w:fldCharType="begin"/>
      </w:r>
      <w:r>
        <w:instrText xml:space="preserve"> INCLUDEPICTURE "https://documents.lucid.app/documents/358df371-5c13-4026-ad91-d39b3d7b3b77/pages/0_0?a=74138&amp;x=10794&amp;y=660&amp;w=1453&amp;h=250&amp;store=1&amp;accept=image%2F*&amp;auth=LCA%20572982b8b3c3da0f3e373f00174568fedf55f97c-ts%3D1669238969" \* MERGEFORMATINET </w:instrText>
      </w:r>
      <w:r>
        <w:fldChar w:fldCharType="separate"/>
      </w:r>
      <w:r>
        <w:rPr>
          <w:noProof/>
        </w:rPr>
        <w:drawing>
          <wp:inline distT="0" distB="0" distL="0" distR="0" wp14:anchorId="1898EC91" wp14:editId="5DD03545">
            <wp:extent cx="5913497" cy="106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158" t="9300" r="14942" b="6960"/>
                    <a:stretch/>
                  </pic:blipFill>
                  <pic:spPr bwMode="auto">
                    <a:xfrm>
                      <a:off x="0" y="0"/>
                      <a:ext cx="5984155" cy="10795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6C741B">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chiamare il metodo che permette di sbloccare l'accesso al sito solo dopo un'ora dal momento del blocco. 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EB203B">
      <w:pPr>
        <w:jc w:val="center"/>
      </w:pPr>
      <w:r>
        <w:lastRenderedPageBreak/>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4FD9DD4C">
            <wp:extent cx="5240528" cy="985697"/>
            <wp:effectExtent l="0" t="0" r="5080"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4539" t="10788" r="4698" b="6943"/>
                    <a:stretch/>
                  </pic:blipFill>
                  <pic:spPr bwMode="auto">
                    <a:xfrm>
                      <a:off x="0" y="0"/>
                      <a:ext cx="5300270" cy="9969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5F909ABF" w:rsidR="00530F02" w:rsidRPr="00530F02" w:rsidRDefault="005F72A3" w:rsidP="00530F02">
      <w:pPr>
        <w:jc w:val="center"/>
      </w:pPr>
      <w:r w:rsidRPr="005F72A3">
        <w:fldChar w:fldCharType="begin"/>
      </w:r>
      <w:r w:rsidRPr="005F72A3">
        <w:instrText xml:space="preserve"> INCLUDEPICTURE "https://documents.lucid.app/documents/50ae0c31-1a9d-4781-9cf7-80f3be9b11e1/pages/0_0?a=2690&amp;x=-598&amp;y=3471&amp;w=2528&amp;h=250&amp;store=1&amp;accept=image%2F*&amp;auth=LCA%2059512438948e33c22aa2d3411fd37ce6b4e0e746-ts%3D1669282675" \* MERGEFORMATINET </w:instrText>
      </w:r>
      <w:r w:rsidRPr="005F72A3">
        <w:fldChar w:fldCharType="separate"/>
      </w:r>
      <w:r w:rsidRPr="005F72A3">
        <w:rPr>
          <w:noProof/>
        </w:rPr>
        <w:drawing>
          <wp:inline distT="0" distB="0" distL="0" distR="0" wp14:anchorId="3CFF350E" wp14:editId="308F0965">
            <wp:extent cx="6439506" cy="1366091"/>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a:extLst>
                        <a:ext uri="{28A0092B-C50C-407E-A947-70E740481C1C}">
                          <a14:useLocalDpi xmlns:a14="http://schemas.microsoft.com/office/drawing/2010/main" val="0"/>
                        </a:ext>
                      </a:extLst>
                    </a:blip>
                    <a:srcRect l="4860" r="48334"/>
                    <a:stretch/>
                  </pic:blipFill>
                  <pic:spPr bwMode="auto">
                    <a:xfrm>
                      <a:off x="0" y="0"/>
                      <a:ext cx="6618936" cy="1404156"/>
                    </a:xfrm>
                    <a:prstGeom prst="rect">
                      <a:avLst/>
                    </a:prstGeom>
                    <a:noFill/>
                    <a:ln>
                      <a:noFill/>
                    </a:ln>
                    <a:extLst>
                      <a:ext uri="{53640926-AAD7-44D8-BBD7-CCE9431645EC}">
                        <a14:shadowObscured xmlns:a14="http://schemas.microsoft.com/office/drawing/2010/main"/>
                      </a:ext>
                    </a:extLst>
                  </pic:spPr>
                </pic:pic>
              </a:graphicData>
            </a:graphic>
          </wp:inline>
        </w:drawing>
      </w:r>
      <w:r w:rsidRPr="005F72A3">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769D7EEC"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w:t>
      </w:r>
      <w:r>
        <w:rPr>
          <w:rFonts w:ascii="Garamond" w:hAnsi="Garamond" w:cs="Calibri Light"/>
        </w:rPr>
        <w:lastRenderedPageBreak/>
        <w:t xml:space="preserve">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Per quanto riguarda i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DE1643" w:rsidRPr="00DE1643">
        <w:rPr>
          <w:rFonts w:ascii="Garamond" w:hAnsi="Garamond" w:cs="Calibri Light"/>
        </w:rPr>
        <w:t>della classe</w:t>
      </w:r>
      <w:r w:rsidR="00DE1643">
        <w:rPr>
          <w:rFonts w:ascii="Garamond" w:hAnsi="Garamond" w:cs="Calibri Light"/>
        </w:rPr>
        <w:t xml:space="preserve">- ad esempio </w:t>
      </w:r>
      <w:proofErr w:type="spell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w:t>
      </w:r>
      <w:r w:rsidR="000C5791">
        <w:rPr>
          <w:rFonts w:ascii="Garamond" w:hAnsi="Garamond" w:cs="Calibri Light"/>
        </w:rPr>
        <w:t xml:space="preserve">questi </w:t>
      </w:r>
      <w:r w:rsidR="00DE1643">
        <w:rPr>
          <w:rFonts w:ascii="Garamond" w:hAnsi="Garamond" w:cs="Calibri Light"/>
        </w:rPr>
        <w:t xml:space="preserve">servono per controllare che il dato passato in input è s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6E60BD03" w14:textId="7CB43BD5" w:rsidR="00DE1643" w:rsidRPr="00DE1643" w:rsidRDefault="005C6014" w:rsidP="00DE1643">
      <w:r>
        <w:t xml:space="preserve"> </w:t>
      </w:r>
      <w:r w:rsidR="00DE1643" w:rsidRPr="00DE1643">
        <w:fldChar w:fldCharType="begin"/>
      </w:r>
      <w:r w:rsidR="00DE1643"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DE1643" w:rsidRPr="00DE1643">
        <w:fldChar w:fldCharType="separate"/>
      </w:r>
      <w:r w:rsidR="00DE1643" w:rsidRPr="00DE1643">
        <w:rPr>
          <w:noProof/>
        </w:rPr>
        <w:drawing>
          <wp:inline distT="0" distB="0" distL="0" distR="0" wp14:anchorId="0542CA8A" wp14:editId="7B1E1FC1">
            <wp:extent cx="5996104" cy="847725"/>
            <wp:effectExtent l="0" t="0" r="0" b="317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57" r="5374" b="8071"/>
                    <a:stretch/>
                  </pic:blipFill>
                  <pic:spPr bwMode="auto">
                    <a:xfrm>
                      <a:off x="0" y="0"/>
                      <a:ext cx="6011525" cy="849905"/>
                    </a:xfrm>
                    <a:prstGeom prst="rect">
                      <a:avLst/>
                    </a:prstGeom>
                    <a:noFill/>
                    <a:ln>
                      <a:noFill/>
                    </a:ln>
                    <a:extLst>
                      <a:ext uri="{53640926-AAD7-44D8-BBD7-CCE9431645EC}">
                        <a14:shadowObscured xmlns:a14="http://schemas.microsoft.com/office/drawing/2010/main"/>
                      </a:ext>
                    </a:extLst>
                  </pic:spPr>
                </pic:pic>
              </a:graphicData>
            </a:graphic>
          </wp:inline>
        </w:drawing>
      </w:r>
      <w:r w:rsidR="00DE1643" w:rsidRPr="00DE1643">
        <w:fldChar w:fldCharType="end"/>
      </w:r>
    </w:p>
    <w:p w14:paraId="6C385283" w14:textId="104014BA" w:rsidR="005C6014" w:rsidRPr="005C6014" w:rsidRDefault="005C6014" w:rsidP="005C6014"/>
    <w:p w14:paraId="54B1B051" w14:textId="47C25025" w:rsidR="005C6014" w:rsidRPr="005C6014" w:rsidRDefault="005C6014" w:rsidP="005C6014"/>
    <w:p w14:paraId="3671C4D4" w14:textId="0C163DC0" w:rsidR="00412CBA" w:rsidRPr="00412CBA" w:rsidRDefault="00412CBA" w:rsidP="00412CBA">
      <w:pPr>
        <w:jc w:val="center"/>
      </w:pPr>
    </w:p>
    <w:p w14:paraId="6227CD4D" w14:textId="1E633ADA" w:rsidR="00262E33" w:rsidRPr="00565791" w:rsidRDefault="00262E33" w:rsidP="00565791">
      <w:pPr>
        <w:jc w:val="center"/>
      </w:pPr>
    </w:p>
    <w:p w14:paraId="4B444C07" w14:textId="16258768" w:rsidR="00C642FA" w:rsidRDefault="00C642FA" w:rsidP="00262E33">
      <w:pPr>
        <w:rPr>
          <w:rFonts w:ascii="Garamond" w:hAnsi="Garamond" w:cs="Calibri"/>
          <w:b/>
          <w:bCs/>
          <w:color w:val="000000" w:themeColor="text1"/>
          <w:sz w:val="32"/>
          <w:szCs w:val="32"/>
        </w:rPr>
      </w:pPr>
    </w:p>
    <w:p w14:paraId="5D4358E9" w14:textId="110D84EA" w:rsidR="00530F02" w:rsidRPr="00530F02" w:rsidRDefault="00530F02" w:rsidP="00530F02">
      <w:pPr>
        <w:jc w:val="center"/>
      </w:pP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D19C" w14:textId="77777777" w:rsidR="00692F7D" w:rsidRDefault="00692F7D" w:rsidP="00CC518E">
      <w:r>
        <w:separator/>
      </w:r>
    </w:p>
  </w:endnote>
  <w:endnote w:type="continuationSeparator" w:id="0">
    <w:p w14:paraId="0A5F9B38" w14:textId="77777777" w:rsidR="00692F7D" w:rsidRDefault="00692F7D"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692F7D"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BBE9" w14:textId="77777777" w:rsidR="00692F7D" w:rsidRDefault="00692F7D" w:rsidP="00CC518E">
      <w:r>
        <w:separator/>
      </w:r>
    </w:p>
  </w:footnote>
  <w:footnote w:type="continuationSeparator" w:id="0">
    <w:p w14:paraId="7E29339C" w14:textId="77777777" w:rsidR="00692F7D" w:rsidRDefault="00692F7D"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4"/>
  </w:num>
  <w:num w:numId="6">
    <w:abstractNumId w:val="22"/>
  </w:num>
  <w:num w:numId="7">
    <w:abstractNumId w:val="21"/>
  </w:num>
  <w:num w:numId="8">
    <w:abstractNumId w:val="25"/>
  </w:num>
  <w:num w:numId="9">
    <w:abstractNumId w:val="19"/>
  </w:num>
  <w:num w:numId="10">
    <w:abstractNumId w:val="20"/>
  </w:num>
  <w:num w:numId="11">
    <w:abstractNumId w:val="24"/>
  </w:num>
  <w:num w:numId="12">
    <w:abstractNumId w:val="16"/>
  </w:num>
  <w:num w:numId="13">
    <w:abstractNumId w:val="23"/>
  </w:num>
  <w:num w:numId="14">
    <w:abstractNumId w:val="6"/>
  </w:num>
  <w:num w:numId="15">
    <w:abstractNumId w:val="9"/>
  </w:num>
  <w:num w:numId="16">
    <w:abstractNumId w:val="13"/>
  </w:num>
  <w:num w:numId="17">
    <w:abstractNumId w:val="5"/>
  </w:num>
  <w:num w:numId="18">
    <w:abstractNumId w:val="8"/>
  </w:num>
  <w:num w:numId="19">
    <w:abstractNumId w:val="11"/>
  </w:num>
  <w:num w:numId="20">
    <w:abstractNumId w:val="10"/>
  </w:num>
  <w:num w:numId="21">
    <w:abstractNumId w:val="12"/>
  </w:num>
  <w:num w:numId="22">
    <w:abstractNumId w:val="0"/>
  </w:num>
  <w:num w:numId="23">
    <w:abstractNumId w:val="1"/>
  </w:num>
  <w:num w:numId="24">
    <w:abstractNumId w:val="18"/>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6203C"/>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41B"/>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11ADC"/>
    <w:rsid w:val="0091569E"/>
    <w:rsid w:val="0091702B"/>
    <w:rsid w:val="00923A88"/>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186A"/>
    <w:rsid w:val="00CB1D3E"/>
    <w:rsid w:val="00CB2D58"/>
    <w:rsid w:val="00CB3A19"/>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1643"/>
    <w:rsid w:val="00DE3273"/>
    <w:rsid w:val="00DF02BF"/>
    <w:rsid w:val="00DF2501"/>
    <w:rsid w:val="00DF2ED7"/>
    <w:rsid w:val="00DF6B93"/>
    <w:rsid w:val="00DF74D3"/>
    <w:rsid w:val="00E00075"/>
    <w:rsid w:val="00E038B6"/>
    <w:rsid w:val="00E11D97"/>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616A"/>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D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3</Pages>
  <Words>5773</Words>
  <Characters>3290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3</cp:revision>
  <cp:lastPrinted>2022-11-18T08:53:00Z</cp:lastPrinted>
  <dcterms:created xsi:type="dcterms:W3CDTF">2022-11-11T13:57:00Z</dcterms:created>
  <dcterms:modified xsi:type="dcterms:W3CDTF">2022-11-28T16:36:00Z</dcterms:modified>
</cp:coreProperties>
</file>